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E4" w:rsidRDefault="000D4B2B" w:rsidP="000D4B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Приложение 1</w:t>
      </w:r>
    </w:p>
    <w:p w:rsidR="000D4B2B" w:rsidRDefault="000D4B2B" w:rsidP="000D4B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876FE4" w:rsidRPr="0010373F" w:rsidRDefault="00876FE4" w:rsidP="007207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876FE4" w:rsidRDefault="00876FE4" w:rsidP="001037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B2B">
        <w:rPr>
          <w:rFonts w:ascii="Arial" w:hAnsi="Arial" w:cs="Arial"/>
          <w:sz w:val="24"/>
          <w:szCs w:val="24"/>
          <w:lang w:eastAsia="ru-RU"/>
        </w:rPr>
        <w:t> </w:t>
      </w:r>
      <w:r w:rsidR="008554EB" w:rsidRPr="000D4B2B">
        <w:rPr>
          <w:rFonts w:ascii="Arial" w:hAnsi="Arial" w:cs="Arial"/>
          <w:sz w:val="24"/>
          <w:szCs w:val="24"/>
          <w:lang w:eastAsia="ru-RU"/>
        </w:rPr>
        <w:t xml:space="preserve">Всего в анкетировании </w:t>
      </w:r>
      <w:r w:rsidR="000D4B2B" w:rsidRPr="000D4B2B">
        <w:rPr>
          <w:rFonts w:ascii="Arial" w:hAnsi="Arial" w:cs="Arial"/>
          <w:sz w:val="24"/>
          <w:szCs w:val="24"/>
          <w:lang w:eastAsia="ru-RU"/>
        </w:rPr>
        <w:t>принимали участи</w:t>
      </w:r>
      <w:r w:rsidR="00773E40">
        <w:rPr>
          <w:rFonts w:ascii="Arial" w:hAnsi="Arial" w:cs="Arial"/>
          <w:sz w:val="24"/>
          <w:szCs w:val="24"/>
          <w:lang w:eastAsia="ru-RU"/>
        </w:rPr>
        <w:t>е -</w:t>
      </w:r>
      <w:r w:rsidR="008554EB" w:rsidRPr="000D4B2B">
        <w:rPr>
          <w:rFonts w:ascii="Arial" w:hAnsi="Arial" w:cs="Arial"/>
          <w:sz w:val="24"/>
          <w:szCs w:val="24"/>
          <w:lang w:eastAsia="ru-RU"/>
        </w:rPr>
        <w:t xml:space="preserve"> 66 родителей</w:t>
      </w:r>
      <w:r w:rsidR="000D4B2B" w:rsidRPr="000D4B2B">
        <w:rPr>
          <w:rFonts w:ascii="Arial" w:hAnsi="Arial" w:cs="Arial"/>
          <w:sz w:val="24"/>
          <w:szCs w:val="24"/>
          <w:lang w:eastAsia="ru-RU"/>
        </w:rPr>
        <w:t>,</w:t>
      </w:r>
      <w:r w:rsidR="008554EB" w:rsidRPr="000D4B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4B2B" w:rsidRPr="000D4B2B">
        <w:rPr>
          <w:rFonts w:ascii="Arial" w:hAnsi="Arial" w:cs="Arial"/>
          <w:sz w:val="24"/>
          <w:szCs w:val="24"/>
          <w:lang w:eastAsia="ru-RU"/>
        </w:rPr>
        <w:t xml:space="preserve"> учащихся МАОУ Вагайская СОШ </w:t>
      </w:r>
      <w:r w:rsidR="008554EB" w:rsidRPr="000D4B2B">
        <w:rPr>
          <w:rFonts w:ascii="Arial" w:hAnsi="Arial" w:cs="Arial"/>
          <w:sz w:val="24"/>
          <w:szCs w:val="24"/>
          <w:lang w:eastAsia="ru-RU"/>
        </w:rPr>
        <w:t xml:space="preserve">2,4,7,9,11 </w:t>
      </w:r>
      <w:proofErr w:type="spellStart"/>
      <w:r w:rsidR="008554EB" w:rsidRPr="000D4B2B">
        <w:rPr>
          <w:rFonts w:ascii="Arial" w:hAnsi="Arial" w:cs="Arial"/>
          <w:sz w:val="24"/>
          <w:szCs w:val="24"/>
          <w:lang w:eastAsia="ru-RU"/>
        </w:rPr>
        <w:t>кл</w:t>
      </w:r>
      <w:proofErr w:type="spellEnd"/>
      <w:r w:rsidR="008554EB" w:rsidRPr="000D4B2B">
        <w:rPr>
          <w:rFonts w:ascii="Arial" w:hAnsi="Arial" w:cs="Arial"/>
          <w:sz w:val="24"/>
          <w:szCs w:val="24"/>
          <w:lang w:eastAsia="ru-RU"/>
        </w:rPr>
        <w:t xml:space="preserve"> (по одному классу на параллели).</w:t>
      </w:r>
    </w:p>
    <w:p w:rsidR="00E4693D" w:rsidRPr="000D4B2B" w:rsidRDefault="00E4693D" w:rsidP="001037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6FE4" w:rsidRDefault="00E4693D" w:rsidP="00E4693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>Результаты анкетирования</w:t>
      </w:r>
    </w:p>
    <w:p w:rsidR="00E4693D" w:rsidRPr="00E4693D" w:rsidRDefault="00E4693D" w:rsidP="00E4693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110"/>
        <w:gridCol w:w="2233"/>
        <w:gridCol w:w="2835"/>
      </w:tblGrid>
      <w:tr w:rsidR="00636C58" w:rsidRPr="000D4B2B" w:rsidTr="007206E0">
        <w:tc>
          <w:tcPr>
            <w:tcW w:w="534" w:type="dxa"/>
          </w:tcPr>
          <w:p w:rsidR="00876FE4" w:rsidRPr="000D4B2B" w:rsidRDefault="00876FE4" w:rsidP="002C1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876FE4" w:rsidRPr="000D4B2B" w:rsidRDefault="00876FE4" w:rsidP="002C1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опрос для родителей</w:t>
            </w:r>
          </w:p>
        </w:tc>
        <w:tc>
          <w:tcPr>
            <w:tcW w:w="2233" w:type="dxa"/>
          </w:tcPr>
          <w:p w:rsidR="00876FE4" w:rsidRPr="000D4B2B" w:rsidRDefault="00876FE4" w:rsidP="002C1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</w:tcPr>
          <w:p w:rsidR="00876FE4" w:rsidRPr="000D4B2B" w:rsidRDefault="00876FE4" w:rsidP="002C1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636C58" w:rsidRPr="000D4B2B" w:rsidTr="007206E0">
        <w:tc>
          <w:tcPr>
            <w:tcW w:w="534" w:type="dxa"/>
          </w:tcPr>
          <w:p w:rsidR="00876FE4" w:rsidRPr="000D4B2B" w:rsidRDefault="00876FE4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76FE4" w:rsidRPr="000D4B2B" w:rsidRDefault="00E60FFE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Как Вы считаете, с текущего учебного года питание в школе улучшилось?</w:t>
            </w:r>
          </w:p>
        </w:tc>
        <w:tc>
          <w:tcPr>
            <w:tcW w:w="2233" w:type="dxa"/>
          </w:tcPr>
          <w:p w:rsidR="00636C58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53</w:t>
            </w:r>
            <w:r w:rsid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80%)</w:t>
            </w:r>
          </w:p>
        </w:tc>
        <w:tc>
          <w:tcPr>
            <w:tcW w:w="2835" w:type="dxa"/>
          </w:tcPr>
          <w:p w:rsidR="00876FE4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13</w:t>
            </w:r>
            <w:r w:rsid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20%)</w:t>
            </w:r>
          </w:p>
        </w:tc>
      </w:tr>
      <w:tr w:rsidR="00636C58" w:rsidRPr="000D4B2B" w:rsidTr="007206E0">
        <w:tc>
          <w:tcPr>
            <w:tcW w:w="534" w:type="dxa"/>
          </w:tcPr>
          <w:p w:rsidR="00876FE4" w:rsidRPr="000D4B2B" w:rsidRDefault="00876FE4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876FE4" w:rsidRPr="000D4B2B" w:rsidRDefault="00876FE4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Удовлетворены ли Вы качеством приготовления пищи</w:t>
            </w:r>
            <w:r w:rsidR="00557CCF"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в школьной столовой</w:t>
            </w: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33" w:type="dxa"/>
          </w:tcPr>
          <w:p w:rsidR="00636C58" w:rsidRPr="000D4B2B" w:rsidRDefault="008554EB" w:rsidP="000D4B2B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62</w:t>
            </w:r>
            <w:r w:rsid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94%)</w:t>
            </w:r>
          </w:p>
        </w:tc>
        <w:tc>
          <w:tcPr>
            <w:tcW w:w="2835" w:type="dxa"/>
          </w:tcPr>
          <w:p w:rsidR="00876FE4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4</w:t>
            </w:r>
            <w:r w:rsid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6%)</w:t>
            </w:r>
          </w:p>
        </w:tc>
      </w:tr>
      <w:tr w:rsidR="00636C58" w:rsidRPr="000D4B2B" w:rsidTr="007206E0">
        <w:tc>
          <w:tcPr>
            <w:tcW w:w="534" w:type="dxa"/>
          </w:tcPr>
          <w:p w:rsidR="00876FE4" w:rsidRPr="000D4B2B" w:rsidRDefault="00876FE4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876FE4" w:rsidRPr="000D4B2B" w:rsidRDefault="00E60FFE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Считаете ли Вы необходимым наличие действующего школьного буфета?</w:t>
            </w:r>
          </w:p>
        </w:tc>
        <w:tc>
          <w:tcPr>
            <w:tcW w:w="2233" w:type="dxa"/>
          </w:tcPr>
          <w:p w:rsidR="00636C58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61</w:t>
            </w:r>
            <w:r w:rsid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92,5%)</w:t>
            </w:r>
          </w:p>
        </w:tc>
        <w:tc>
          <w:tcPr>
            <w:tcW w:w="2835" w:type="dxa"/>
          </w:tcPr>
          <w:p w:rsidR="00876FE4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5</w:t>
            </w:r>
            <w:r w:rsid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4693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(7,5%)</w:t>
            </w:r>
          </w:p>
        </w:tc>
      </w:tr>
      <w:tr w:rsidR="00636C58" w:rsidRPr="000D4B2B" w:rsidTr="007206E0">
        <w:trPr>
          <w:trHeight w:val="535"/>
        </w:trPr>
        <w:tc>
          <w:tcPr>
            <w:tcW w:w="534" w:type="dxa"/>
            <w:vMerge w:val="restart"/>
          </w:tcPr>
          <w:p w:rsidR="00557CCF" w:rsidRPr="000D4B2B" w:rsidRDefault="00557CCF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557CCF" w:rsidRPr="000D4B2B" w:rsidRDefault="00557CCF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Удовлетворены ли Вы работой школьной столовой?</w:t>
            </w:r>
          </w:p>
          <w:p w:rsidR="00557CCF" w:rsidRPr="000D4B2B" w:rsidRDefault="00557CCF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36C58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62</w:t>
            </w:r>
            <w:r w:rsidR="00E4693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94%)</w:t>
            </w:r>
          </w:p>
        </w:tc>
        <w:tc>
          <w:tcPr>
            <w:tcW w:w="2835" w:type="dxa"/>
          </w:tcPr>
          <w:p w:rsidR="00557CCF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4</w:t>
            </w:r>
            <w:r w:rsidR="00E4693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6%)</w:t>
            </w:r>
          </w:p>
        </w:tc>
      </w:tr>
      <w:tr w:rsidR="00636C58" w:rsidRPr="000D4B2B" w:rsidTr="007206E0">
        <w:trPr>
          <w:trHeight w:val="453"/>
        </w:trPr>
        <w:tc>
          <w:tcPr>
            <w:tcW w:w="534" w:type="dxa"/>
            <w:vMerge/>
          </w:tcPr>
          <w:p w:rsidR="00557CCF" w:rsidRPr="000D4B2B" w:rsidRDefault="00557CCF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57CCF" w:rsidRPr="000D4B2B" w:rsidRDefault="00557CCF" w:rsidP="002C1D36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Буфета?</w:t>
            </w:r>
          </w:p>
        </w:tc>
        <w:tc>
          <w:tcPr>
            <w:tcW w:w="2233" w:type="dxa"/>
          </w:tcPr>
          <w:p w:rsidR="00557CCF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59</w:t>
            </w:r>
            <w:r w:rsidR="00E4693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90%)</w:t>
            </w:r>
          </w:p>
        </w:tc>
        <w:tc>
          <w:tcPr>
            <w:tcW w:w="2835" w:type="dxa"/>
          </w:tcPr>
          <w:p w:rsidR="00557CCF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7</w:t>
            </w:r>
            <w:r w:rsidR="00E4693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10%)</w:t>
            </w:r>
          </w:p>
        </w:tc>
      </w:tr>
      <w:tr w:rsidR="00636C58" w:rsidRPr="000D4B2B" w:rsidTr="007206E0">
        <w:tc>
          <w:tcPr>
            <w:tcW w:w="534" w:type="dxa"/>
          </w:tcPr>
          <w:p w:rsidR="00876FE4" w:rsidRPr="000D4B2B" w:rsidRDefault="00876FE4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876FE4" w:rsidRPr="000D4B2B" w:rsidRDefault="00876FE4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Осуществляете ли Вы контроль над организацией питания в школе?</w:t>
            </w:r>
          </w:p>
        </w:tc>
        <w:tc>
          <w:tcPr>
            <w:tcW w:w="2233" w:type="dxa"/>
          </w:tcPr>
          <w:p w:rsidR="00876FE4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38</w:t>
            </w:r>
            <w:r w:rsidR="00E4693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 (58%)</w:t>
            </w:r>
          </w:p>
        </w:tc>
        <w:tc>
          <w:tcPr>
            <w:tcW w:w="2835" w:type="dxa"/>
          </w:tcPr>
          <w:p w:rsidR="00876FE4" w:rsidRPr="000D4B2B" w:rsidRDefault="008554EB" w:rsidP="002C1D3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B2B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28</w:t>
            </w:r>
            <w:r w:rsidR="00E4693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(42%)</w:t>
            </w:r>
          </w:p>
        </w:tc>
      </w:tr>
    </w:tbl>
    <w:p w:rsidR="00876FE4" w:rsidRPr="000D4B2B" w:rsidRDefault="00876FE4" w:rsidP="001037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876FE4" w:rsidRDefault="00E4693D" w:rsidP="00E4693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>П</w:t>
      </w:r>
      <w:r w:rsidR="00876FE4"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>редложения</w:t>
      </w:r>
      <w:r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, </w:t>
      </w:r>
      <w:r w:rsidR="00876FE4"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рекомендации</w:t>
      </w:r>
      <w:r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 и отзывы</w:t>
      </w:r>
      <w:r>
        <w:rPr>
          <w:rFonts w:ascii="Arial" w:hAnsi="Arial" w:cs="Arial"/>
          <w:b/>
          <w:color w:val="333333"/>
          <w:sz w:val="24"/>
          <w:szCs w:val="24"/>
          <w:lang w:eastAsia="ru-RU"/>
        </w:rPr>
        <w:t>,</w:t>
      </w:r>
      <w:r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внесенные родителями по улучшению</w:t>
      </w:r>
      <w:r w:rsidR="00876FE4"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организации питания в школе</w:t>
      </w:r>
      <w:r w:rsidR="00F34333"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>.</w:t>
      </w:r>
    </w:p>
    <w:p w:rsidR="00E4693D" w:rsidRPr="00E4693D" w:rsidRDefault="00E4693D" w:rsidP="00E4693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7206E0" w:rsidRPr="00E4693D" w:rsidRDefault="007206E0" w:rsidP="00E469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Увеличить плату за питание за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счет родителей. </w:t>
      </w:r>
      <w:proofErr w:type="gramStart"/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Готовы</w:t>
      </w:r>
      <w:proofErr w:type="gramEnd"/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платить</w:t>
      </w:r>
      <w:r w:rsidR="00E4693D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- 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5 чел.</w:t>
      </w:r>
    </w:p>
    <w:p w:rsidR="007206E0" w:rsidRPr="00E4693D" w:rsidRDefault="007206E0" w:rsidP="00E469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Так держать!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-24 чел.</w:t>
      </w:r>
    </w:p>
    <w:p w:rsidR="007206E0" w:rsidRPr="00E4693D" w:rsidRDefault="00AC252C" w:rsidP="00E469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Не считаем </w:t>
      </w:r>
      <w:r w:rsidR="00773E40">
        <w:rPr>
          <w:rFonts w:ascii="Arial" w:hAnsi="Arial" w:cs="Arial"/>
          <w:bCs/>
          <w:color w:val="333333"/>
          <w:sz w:val="24"/>
          <w:szCs w:val="24"/>
          <w:lang w:eastAsia="ru-RU"/>
        </w:rPr>
        <w:t>не</w:t>
      </w:r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обходимым д</w:t>
      </w:r>
      <w:r w:rsidR="007206E0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ежурство детей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в столовой </w:t>
      </w:r>
      <w:r w:rsid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- 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1 чел.</w:t>
      </w:r>
    </w:p>
    <w:p w:rsidR="00636C58" w:rsidRPr="00E4693D" w:rsidRDefault="00636C58" w:rsidP="00E469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Необходимо увеличить ассортимент выпечки в буфете, вернуть горячие обеды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- 3 чел.</w:t>
      </w:r>
    </w:p>
    <w:p w:rsidR="00636C58" w:rsidRPr="00E4693D" w:rsidRDefault="00636C58" w:rsidP="00E469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Заключить договор с ИП </w:t>
      </w:r>
      <w:proofErr w:type="spellStart"/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Однодворцева</w:t>
      </w:r>
      <w:proofErr w:type="spellEnd"/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для продажи выпечки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– 1 чел.</w:t>
      </w:r>
    </w:p>
    <w:p w:rsidR="00AC252C" w:rsidRPr="00E4693D" w:rsidRDefault="00AC252C" w:rsidP="00E469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Ч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тобы было первое и второе блюдо – 3 чел.</w:t>
      </w:r>
    </w:p>
    <w:p w:rsidR="00AC252C" w:rsidRPr="00E4693D" w:rsidRDefault="00AC252C" w:rsidP="00E469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>Устраивает все!</w:t>
      </w:r>
      <w:r w:rsidR="00857817" w:rsidRPr="00E4693D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 – 13 чел.</w:t>
      </w:r>
    </w:p>
    <w:p w:rsidR="007206E0" w:rsidRPr="000D4B2B" w:rsidRDefault="007206E0" w:rsidP="007207B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876FE4" w:rsidRPr="000D4B2B" w:rsidRDefault="00876FE4" w:rsidP="001037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876FE4" w:rsidRPr="000D4B2B" w:rsidRDefault="00876FE4" w:rsidP="001037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876FE4" w:rsidRPr="000D4B2B" w:rsidRDefault="00876FE4" w:rsidP="001037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876FE4" w:rsidRPr="000D4B2B" w:rsidRDefault="00876FE4" w:rsidP="001037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876FE4" w:rsidRPr="000D4B2B" w:rsidRDefault="00876FE4" w:rsidP="001037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876FE4" w:rsidRDefault="00876FE4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6FE4" w:rsidRDefault="00876FE4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6FE4" w:rsidRDefault="00876FE4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6FE4" w:rsidRDefault="00876FE4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6FE4" w:rsidRDefault="00876FE4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6FE4" w:rsidRDefault="00876FE4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4693D" w:rsidRDefault="00E4693D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4693D" w:rsidRDefault="00E4693D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01635A" w:rsidRDefault="0001635A" w:rsidP="00103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4693D" w:rsidRDefault="00E4693D" w:rsidP="00E469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Приложение 2</w:t>
      </w:r>
    </w:p>
    <w:p w:rsidR="00E4693D" w:rsidRDefault="00E4693D" w:rsidP="00E469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E4693D" w:rsidRPr="0010373F" w:rsidRDefault="00E4693D" w:rsidP="00E469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E4693D" w:rsidRPr="000D4B2B" w:rsidRDefault="00E4693D" w:rsidP="00E469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B2B">
        <w:rPr>
          <w:rFonts w:ascii="Arial" w:hAnsi="Arial" w:cs="Arial"/>
          <w:sz w:val="24"/>
          <w:szCs w:val="24"/>
          <w:lang w:eastAsia="ru-RU"/>
        </w:rPr>
        <w:t> Всего в анкетировании принимали участи</w:t>
      </w:r>
      <w:r w:rsidR="00773E40">
        <w:rPr>
          <w:rFonts w:ascii="Arial" w:hAnsi="Arial" w:cs="Arial"/>
          <w:sz w:val="24"/>
          <w:szCs w:val="24"/>
          <w:lang w:eastAsia="ru-RU"/>
        </w:rPr>
        <w:t>е</w:t>
      </w:r>
      <w:r w:rsidRPr="000D4B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3E40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 xml:space="preserve">178 </w:t>
      </w:r>
      <w:r w:rsidRPr="000D4B2B">
        <w:rPr>
          <w:rFonts w:ascii="Arial" w:hAnsi="Arial" w:cs="Arial"/>
          <w:sz w:val="24"/>
          <w:szCs w:val="24"/>
          <w:lang w:eastAsia="ru-RU"/>
        </w:rPr>
        <w:t xml:space="preserve">учащихся МАОУ Вагайская СОШ 2,4,7,9,11 </w:t>
      </w:r>
      <w:proofErr w:type="spellStart"/>
      <w:r w:rsidRPr="000D4B2B">
        <w:rPr>
          <w:rFonts w:ascii="Arial" w:hAnsi="Arial" w:cs="Arial"/>
          <w:sz w:val="24"/>
          <w:szCs w:val="24"/>
          <w:lang w:eastAsia="ru-RU"/>
        </w:rPr>
        <w:t>кл</w:t>
      </w:r>
      <w:proofErr w:type="spellEnd"/>
      <w:r w:rsidRPr="000D4B2B">
        <w:rPr>
          <w:rFonts w:ascii="Arial" w:hAnsi="Arial" w:cs="Arial"/>
          <w:sz w:val="24"/>
          <w:szCs w:val="24"/>
          <w:lang w:eastAsia="ru-RU"/>
        </w:rPr>
        <w:t xml:space="preserve"> (по одному классу на параллели).</w:t>
      </w:r>
    </w:p>
    <w:p w:rsidR="00E4693D" w:rsidRDefault="00E4693D" w:rsidP="00826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4693D" w:rsidRDefault="00E4693D" w:rsidP="00E4693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>Результаты анкетирования</w:t>
      </w:r>
    </w:p>
    <w:p w:rsidR="00E4693D" w:rsidRDefault="00E4693D" w:rsidP="00826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4693D" w:rsidRDefault="00E4693D" w:rsidP="00826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110"/>
        <w:gridCol w:w="2091"/>
        <w:gridCol w:w="2126"/>
      </w:tblGrid>
      <w:tr w:rsidR="00F16F12" w:rsidRPr="002C1D36" w:rsidTr="00F34333">
        <w:tc>
          <w:tcPr>
            <w:tcW w:w="534" w:type="dxa"/>
          </w:tcPr>
          <w:p w:rsidR="00F34333" w:rsidRPr="002C1D36" w:rsidRDefault="00F34333" w:rsidP="0088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F34333" w:rsidRPr="002C1D36" w:rsidRDefault="00F34333" w:rsidP="0088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прос для родителей</w:t>
            </w:r>
          </w:p>
        </w:tc>
        <w:tc>
          <w:tcPr>
            <w:tcW w:w="2091" w:type="dxa"/>
          </w:tcPr>
          <w:p w:rsidR="00F34333" w:rsidRPr="002C1D36" w:rsidRDefault="00F34333" w:rsidP="0088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</w:tcPr>
          <w:p w:rsidR="00F34333" w:rsidRPr="002C1D36" w:rsidRDefault="00F34333" w:rsidP="0088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F16F12" w:rsidRPr="002C1D36" w:rsidTr="00F34333">
        <w:tc>
          <w:tcPr>
            <w:tcW w:w="534" w:type="dxa"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 считаете, с текущего учебного года питание в школе улучшилось?</w:t>
            </w:r>
          </w:p>
        </w:tc>
        <w:tc>
          <w:tcPr>
            <w:tcW w:w="2091" w:type="dxa"/>
          </w:tcPr>
          <w:p w:rsidR="008554EB" w:rsidRPr="002C1D36" w:rsidRDefault="00D24F84" w:rsidP="00E46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46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(82%)</w:t>
            </w:r>
          </w:p>
        </w:tc>
        <w:tc>
          <w:tcPr>
            <w:tcW w:w="2126" w:type="dxa"/>
          </w:tcPr>
          <w:p w:rsidR="00F34333" w:rsidRPr="002C1D36" w:rsidRDefault="00D24F84" w:rsidP="00E46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(18%)</w:t>
            </w:r>
          </w:p>
        </w:tc>
      </w:tr>
      <w:tr w:rsidR="00F16F12" w:rsidRPr="002C1D36" w:rsidTr="00F34333">
        <w:tc>
          <w:tcPr>
            <w:tcW w:w="534" w:type="dxa"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ы ли Вы качеством приготовления пищ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школьной столовой</w:t>
            </w:r>
            <w:r w:rsidRPr="002C1D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91" w:type="dxa"/>
          </w:tcPr>
          <w:p w:rsidR="00F34333" w:rsidRPr="002C1D36" w:rsidRDefault="00D24F84" w:rsidP="00F2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62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91%)</w:t>
            </w:r>
          </w:p>
        </w:tc>
        <w:tc>
          <w:tcPr>
            <w:tcW w:w="2126" w:type="dxa"/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9%)</w:t>
            </w:r>
          </w:p>
        </w:tc>
      </w:tr>
      <w:tr w:rsidR="00F16F12" w:rsidRPr="002C1D36" w:rsidTr="00F34333">
        <w:tc>
          <w:tcPr>
            <w:tcW w:w="534" w:type="dxa"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читаете ли Вы необходимым наличие действующего школьного буфета?</w:t>
            </w:r>
          </w:p>
        </w:tc>
        <w:tc>
          <w:tcPr>
            <w:tcW w:w="2091" w:type="dxa"/>
          </w:tcPr>
          <w:p w:rsidR="00F34333" w:rsidRPr="002C1D36" w:rsidRDefault="00D24F84" w:rsidP="005746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69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95%)</w:t>
            </w:r>
          </w:p>
        </w:tc>
        <w:tc>
          <w:tcPr>
            <w:tcW w:w="2126" w:type="dxa"/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5%)</w:t>
            </w:r>
          </w:p>
        </w:tc>
      </w:tr>
      <w:tr w:rsidR="00F16F12" w:rsidRPr="002C1D36" w:rsidTr="00F34333">
        <w:trPr>
          <w:trHeight w:val="535"/>
        </w:trPr>
        <w:tc>
          <w:tcPr>
            <w:tcW w:w="534" w:type="dxa"/>
            <w:vMerge w:val="restart"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F34333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ы ли Вы работой школьной столовой?</w:t>
            </w:r>
          </w:p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68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94%)</w:t>
            </w:r>
          </w:p>
        </w:tc>
        <w:tc>
          <w:tcPr>
            <w:tcW w:w="2126" w:type="dxa"/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%)</w:t>
            </w:r>
          </w:p>
        </w:tc>
      </w:tr>
      <w:tr w:rsidR="00F16F12" w:rsidRPr="002C1D36" w:rsidTr="00F34333">
        <w:trPr>
          <w:trHeight w:val="453"/>
        </w:trPr>
        <w:tc>
          <w:tcPr>
            <w:tcW w:w="534" w:type="dxa"/>
            <w:vMerge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34333" w:rsidRPr="002C1D36" w:rsidRDefault="00F34333" w:rsidP="0088536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Буфета?</w:t>
            </w:r>
          </w:p>
        </w:tc>
        <w:tc>
          <w:tcPr>
            <w:tcW w:w="2091" w:type="dxa"/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64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92%)</w:t>
            </w:r>
          </w:p>
        </w:tc>
        <w:tc>
          <w:tcPr>
            <w:tcW w:w="2126" w:type="dxa"/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8%)</w:t>
            </w:r>
          </w:p>
        </w:tc>
      </w:tr>
      <w:tr w:rsidR="00F16F12" w:rsidRPr="002C1D36" w:rsidTr="00F16F12">
        <w:trPr>
          <w:trHeight w:val="981"/>
        </w:trPr>
        <w:tc>
          <w:tcPr>
            <w:tcW w:w="534" w:type="dxa"/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1D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F34333" w:rsidRPr="002C1D36" w:rsidRDefault="00F34333" w:rsidP="00F34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довлетворены ли Вы </w:t>
            </w:r>
            <w:r w:rsidRPr="002C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C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енного зала и оборудования для раздачи пищи</w:t>
            </w:r>
          </w:p>
        </w:tc>
        <w:tc>
          <w:tcPr>
            <w:tcW w:w="2091" w:type="dxa"/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61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90%)</w:t>
            </w:r>
          </w:p>
        </w:tc>
        <w:tc>
          <w:tcPr>
            <w:tcW w:w="2126" w:type="dxa"/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0%)</w:t>
            </w:r>
          </w:p>
        </w:tc>
      </w:tr>
      <w:tr w:rsidR="00F16F12" w:rsidRPr="002C1D36" w:rsidTr="00F343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3" w:rsidRPr="002C1D36" w:rsidRDefault="00F34333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3" w:rsidRPr="002C1D36" w:rsidRDefault="00F34333" w:rsidP="00F34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ы ли Вы отношением и работой персон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58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89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3" w:rsidRPr="002C1D36" w:rsidRDefault="00D24F84" w:rsidP="0088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E469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%)</w:t>
            </w:r>
          </w:p>
        </w:tc>
      </w:tr>
    </w:tbl>
    <w:p w:rsidR="00F34333" w:rsidRDefault="00F34333" w:rsidP="00F34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4693D" w:rsidRDefault="00E4693D" w:rsidP="00E4693D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>Предложения,  рекомендации  и отзывы</w:t>
      </w:r>
      <w:r>
        <w:rPr>
          <w:rFonts w:ascii="Arial" w:hAnsi="Arial" w:cs="Arial"/>
          <w:b/>
          <w:color w:val="333333"/>
          <w:sz w:val="24"/>
          <w:szCs w:val="24"/>
          <w:lang w:eastAsia="ru-RU"/>
        </w:rPr>
        <w:t>,</w:t>
      </w:r>
      <w:r w:rsidRPr="00E4693D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внесенные родителями по улучшению организации питания в школе.</w:t>
      </w:r>
    </w:p>
    <w:p w:rsidR="00E4693D" w:rsidRDefault="00E4693D" w:rsidP="00E4693D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F34333" w:rsidRPr="00E4693D" w:rsidRDefault="008554EB" w:rsidP="008554E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color w:val="333333"/>
          <w:sz w:val="24"/>
          <w:szCs w:val="24"/>
          <w:lang w:eastAsia="ru-RU"/>
        </w:rPr>
        <w:t xml:space="preserve">Заменить напиток из шиповника на сок, запеканку со сгущенкой </w:t>
      </w:r>
      <w:proofErr w:type="gramStart"/>
      <w:r w:rsidRPr="00E4693D">
        <w:rPr>
          <w:rFonts w:ascii="Arial" w:hAnsi="Arial" w:cs="Arial"/>
          <w:color w:val="333333"/>
          <w:sz w:val="24"/>
          <w:szCs w:val="24"/>
          <w:lang w:eastAsia="ru-RU"/>
        </w:rPr>
        <w:t>заменит</w:t>
      </w:r>
      <w:r w:rsidR="00E4693D">
        <w:rPr>
          <w:rFonts w:ascii="Arial" w:hAnsi="Arial" w:cs="Arial"/>
          <w:color w:val="333333"/>
          <w:sz w:val="24"/>
          <w:szCs w:val="24"/>
          <w:lang w:eastAsia="ru-RU"/>
        </w:rPr>
        <w:t>ь</w:t>
      </w:r>
      <w:r w:rsidRPr="00E4693D">
        <w:rPr>
          <w:rFonts w:ascii="Arial" w:hAnsi="Arial" w:cs="Arial"/>
          <w:color w:val="333333"/>
          <w:sz w:val="24"/>
          <w:szCs w:val="24"/>
          <w:lang w:eastAsia="ru-RU"/>
        </w:rPr>
        <w:t xml:space="preserve"> на картофельное</w:t>
      </w:r>
      <w:proofErr w:type="gramEnd"/>
      <w:r w:rsidRPr="00E4693D">
        <w:rPr>
          <w:rFonts w:ascii="Arial" w:hAnsi="Arial" w:cs="Arial"/>
          <w:color w:val="333333"/>
          <w:sz w:val="24"/>
          <w:szCs w:val="24"/>
          <w:lang w:eastAsia="ru-RU"/>
        </w:rPr>
        <w:t xml:space="preserve"> пюре с котлетой</w:t>
      </w:r>
      <w:r w:rsidR="00E4693D">
        <w:rPr>
          <w:rFonts w:ascii="Arial" w:hAnsi="Arial" w:cs="Arial"/>
          <w:color w:val="333333"/>
          <w:sz w:val="24"/>
          <w:szCs w:val="24"/>
          <w:lang w:eastAsia="ru-RU"/>
        </w:rPr>
        <w:t xml:space="preserve"> – 7 чел.</w:t>
      </w:r>
    </w:p>
    <w:p w:rsidR="0057468B" w:rsidRPr="00E4693D" w:rsidRDefault="0057468B" w:rsidP="008554E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color w:val="333333"/>
          <w:sz w:val="24"/>
          <w:szCs w:val="24"/>
          <w:lang w:eastAsia="ru-RU"/>
        </w:rPr>
        <w:t>Снизить цены в буфете, продавать конфеты.</w:t>
      </w:r>
    </w:p>
    <w:p w:rsidR="00F21F0D" w:rsidRPr="00E4693D" w:rsidRDefault="00F21F0D" w:rsidP="008554E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color w:val="333333"/>
          <w:sz w:val="24"/>
          <w:szCs w:val="24"/>
          <w:lang w:eastAsia="ru-RU"/>
        </w:rPr>
        <w:t>Увеличили порции</w:t>
      </w:r>
      <w:r w:rsidR="00F16F12" w:rsidRPr="00E4693D">
        <w:rPr>
          <w:rFonts w:ascii="Arial" w:hAnsi="Arial" w:cs="Arial"/>
          <w:color w:val="333333"/>
          <w:sz w:val="24"/>
          <w:szCs w:val="24"/>
          <w:lang w:eastAsia="ru-RU"/>
        </w:rPr>
        <w:t>-5 чел.</w:t>
      </w:r>
    </w:p>
    <w:p w:rsidR="00F21F0D" w:rsidRPr="00E4693D" w:rsidRDefault="00E4693D" w:rsidP="008554E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>Увеличить время работы буфета</w:t>
      </w:r>
      <w:r w:rsidR="00F22AFC">
        <w:rPr>
          <w:rFonts w:ascii="Arial" w:hAnsi="Arial" w:cs="Arial"/>
          <w:color w:val="333333"/>
          <w:sz w:val="24"/>
          <w:szCs w:val="24"/>
          <w:lang w:eastAsia="ru-RU"/>
        </w:rPr>
        <w:t xml:space="preserve"> -</w:t>
      </w:r>
      <w:r>
        <w:rPr>
          <w:rFonts w:ascii="Arial" w:hAnsi="Arial" w:cs="Arial"/>
          <w:color w:val="333333"/>
          <w:sz w:val="24"/>
          <w:szCs w:val="24"/>
          <w:lang w:eastAsia="ru-RU"/>
        </w:rPr>
        <w:t xml:space="preserve"> 13 чел.</w:t>
      </w:r>
    </w:p>
    <w:p w:rsidR="00F21F0D" w:rsidRPr="00E4693D" w:rsidRDefault="00F21F0D" w:rsidP="008554E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color w:val="333333"/>
          <w:sz w:val="24"/>
          <w:szCs w:val="24"/>
          <w:lang w:eastAsia="ru-RU"/>
        </w:rPr>
        <w:t>Все хорошо, замечаний нет – 36 чел.</w:t>
      </w:r>
    </w:p>
    <w:p w:rsidR="00F16F12" w:rsidRDefault="00F16F12" w:rsidP="008554E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4693D">
        <w:rPr>
          <w:rFonts w:ascii="Arial" w:hAnsi="Arial" w:cs="Arial"/>
          <w:color w:val="333333"/>
          <w:sz w:val="24"/>
          <w:szCs w:val="24"/>
          <w:lang w:eastAsia="ru-RU"/>
        </w:rPr>
        <w:t>Чтобы еда была не теплой, а горячей. – 7 чел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76FE4" w:rsidRDefault="00876FE4" w:rsidP="00517658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CC4" w:rsidRDefault="00F53CC4" w:rsidP="00630166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F53CC4" w:rsidTr="00581575">
        <w:trPr>
          <w:trHeight w:val="480"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3CC4" w:rsidRDefault="00F53CC4" w:rsidP="00581575">
            <w:pPr>
              <w:pStyle w:val="4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lastRenderedPageBreak/>
              <w:t xml:space="preserve">АДМИНИСТРАЦИЯ </w:t>
            </w:r>
          </w:p>
          <w:p w:rsidR="00F53CC4" w:rsidRDefault="00F53CC4" w:rsidP="00581575">
            <w:pPr>
              <w:pStyle w:val="4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 ВАГАЙСКОГО МУНИЦИПАЛЬНОГО  РАЙОНА</w:t>
            </w:r>
          </w:p>
          <w:p w:rsidR="00F53CC4" w:rsidRDefault="00F53CC4" w:rsidP="00581575">
            <w:pPr>
              <w:pStyle w:val="4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УПРАВЛЕНИЕ ОБРАЗОВАНИЯ</w:t>
            </w:r>
          </w:p>
          <w:p w:rsidR="00F53CC4" w:rsidRDefault="00F53CC4" w:rsidP="00581575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5, с. Ваг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Тюменская область, 626240, тел.2-22-32</w:t>
            </w:r>
            <w:proofErr w:type="gramEnd"/>
          </w:p>
          <w:p w:rsidR="00F53CC4" w:rsidRDefault="00F53CC4" w:rsidP="00581575">
            <w:pPr>
              <w:jc w:val="center"/>
            </w:pPr>
            <w:r>
              <w:t>ОКПО  35348952, ИНН/КПП 7212004320/721201001</w:t>
            </w:r>
          </w:p>
        </w:tc>
      </w:tr>
      <w:tr w:rsidR="00F53CC4" w:rsidTr="00581575">
        <w:trPr>
          <w:trHeight w:val="20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3CC4" w:rsidRDefault="00F53CC4" w:rsidP="0058157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53CC4" w:rsidRDefault="00F53CC4" w:rsidP="00F53CC4">
      <w:pPr>
        <w:spacing w:line="360" w:lineRule="auto"/>
        <w:rPr>
          <w:b/>
          <w:bCs/>
        </w:rPr>
      </w:pPr>
    </w:p>
    <w:tbl>
      <w:tblPr>
        <w:tblW w:w="9720" w:type="dxa"/>
        <w:tblInd w:w="108" w:type="dxa"/>
        <w:tblLook w:val="01E0"/>
      </w:tblPr>
      <w:tblGrid>
        <w:gridCol w:w="3655"/>
        <w:gridCol w:w="1745"/>
        <w:gridCol w:w="4320"/>
      </w:tblGrid>
      <w:tr w:rsidR="00F53CC4" w:rsidTr="00581575">
        <w:trPr>
          <w:trHeight w:val="1096"/>
        </w:trPr>
        <w:tc>
          <w:tcPr>
            <w:tcW w:w="3655" w:type="dxa"/>
          </w:tcPr>
          <w:p w:rsidR="00F53CC4" w:rsidRDefault="00F53CC4" w:rsidP="0058157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16</w:t>
            </w:r>
            <w:r w:rsidRPr="00C971BA">
              <w:rPr>
                <w:rFonts w:ascii="Arial" w:hAnsi="Arial" w:cs="Arial"/>
                <w:sz w:val="26"/>
                <w:szCs w:val="26"/>
                <w:u w:val="single"/>
              </w:rPr>
              <w:t>.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10</w:t>
            </w:r>
            <w:r w:rsidRPr="00D831D2">
              <w:rPr>
                <w:rFonts w:ascii="Arial" w:hAnsi="Arial" w:cs="Arial"/>
                <w:sz w:val="26"/>
                <w:szCs w:val="26"/>
                <w:u w:val="single"/>
              </w:rPr>
              <w:t>.201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 № </w:t>
            </w:r>
          </w:p>
          <w:p w:rsidR="00F53CC4" w:rsidRDefault="00F53CC4" w:rsidP="005815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5" w:type="dxa"/>
          </w:tcPr>
          <w:p w:rsidR="00F53CC4" w:rsidRDefault="00F53CC4" w:rsidP="00581575">
            <w:pPr>
              <w:rPr>
                <w:rFonts w:ascii="Arial" w:hAnsi="Arial" w:cs="Arial"/>
                <w:sz w:val="26"/>
                <w:szCs w:val="26"/>
              </w:rPr>
            </w:pPr>
          </w:p>
          <w:p w:rsidR="00F53CC4" w:rsidRDefault="00F53CC4" w:rsidP="005815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:rsidR="00F53CC4" w:rsidRDefault="00F53CC4" w:rsidP="00581575">
            <w:pPr>
              <w:tabs>
                <w:tab w:val="left" w:pos="5835"/>
                <w:tab w:val="left" w:pos="65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е администрации Вагайского муниципального района</w:t>
            </w:r>
          </w:p>
          <w:p w:rsidR="00F53CC4" w:rsidRPr="00F53CC4" w:rsidRDefault="00F53CC4" w:rsidP="00581575">
            <w:pPr>
              <w:tabs>
                <w:tab w:val="left" w:pos="5835"/>
                <w:tab w:val="left" w:pos="657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53CC4">
              <w:rPr>
                <w:rFonts w:ascii="Arial" w:hAnsi="Arial" w:cs="Arial"/>
                <w:b/>
                <w:sz w:val="26"/>
                <w:szCs w:val="26"/>
              </w:rPr>
              <w:t xml:space="preserve">Р.Ф. </w:t>
            </w:r>
            <w:proofErr w:type="spellStart"/>
            <w:r w:rsidRPr="00F53CC4">
              <w:rPr>
                <w:rFonts w:ascii="Arial" w:hAnsi="Arial" w:cs="Arial"/>
                <w:b/>
                <w:sz w:val="26"/>
                <w:szCs w:val="26"/>
              </w:rPr>
              <w:t>Сунгатулину</w:t>
            </w:r>
            <w:proofErr w:type="spellEnd"/>
          </w:p>
        </w:tc>
      </w:tr>
    </w:tbl>
    <w:p w:rsidR="00F53CC4" w:rsidRPr="00BA30A4" w:rsidRDefault="00F53CC4" w:rsidP="00F53CC4">
      <w:pPr>
        <w:rPr>
          <w:rFonts w:ascii="Arial" w:hAnsi="Arial" w:cs="Arial"/>
          <w:i/>
          <w:sz w:val="24"/>
          <w:szCs w:val="24"/>
        </w:rPr>
      </w:pPr>
      <w:r w:rsidRPr="00BA30A4">
        <w:rPr>
          <w:rFonts w:ascii="Arial" w:hAnsi="Arial" w:cs="Arial"/>
          <w:i/>
          <w:sz w:val="24"/>
          <w:szCs w:val="24"/>
        </w:rPr>
        <w:t xml:space="preserve">О </w:t>
      </w:r>
      <w:r>
        <w:rPr>
          <w:rFonts w:ascii="Arial" w:hAnsi="Arial" w:cs="Arial"/>
          <w:i/>
          <w:sz w:val="24"/>
          <w:szCs w:val="24"/>
        </w:rPr>
        <w:t>результатах анкетирования</w:t>
      </w:r>
    </w:p>
    <w:p w:rsidR="00F53CC4" w:rsidRDefault="00F53CC4" w:rsidP="00F53CC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53CC4" w:rsidRDefault="00F53CC4" w:rsidP="00F53CC4">
      <w:pPr>
        <w:contextualSpacing/>
        <w:jc w:val="center"/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45573"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>Уважаемы</w:t>
      </w:r>
      <w:r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й </w:t>
      </w:r>
      <w:proofErr w:type="spellStart"/>
      <w:r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>Рамай</w:t>
      </w:r>
      <w:proofErr w:type="spellEnd"/>
      <w:r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>Фаридович</w:t>
      </w:r>
      <w:proofErr w:type="spellEnd"/>
      <w:r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>!</w:t>
      </w:r>
    </w:p>
    <w:p w:rsidR="00F53CC4" w:rsidRDefault="00F53CC4" w:rsidP="00F53CC4">
      <w:pPr>
        <w:contextualSpacing/>
        <w:jc w:val="center"/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73E40" w:rsidRDefault="00F53CC4" w:rsidP="00F53C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Согласно Вашей рекомендации</w:t>
      </w:r>
      <w:r w:rsidR="00FC1065">
        <w:rPr>
          <w:rFonts w:ascii="Arial" w:hAnsi="Arial" w:cs="Arial"/>
          <w:sz w:val="24"/>
          <w:szCs w:val="24"/>
        </w:rPr>
        <w:t xml:space="preserve"> о проведении исследования среди учащихся </w:t>
      </w:r>
      <w:proofErr w:type="spellStart"/>
      <w:r w:rsidR="00FC1065">
        <w:rPr>
          <w:rFonts w:ascii="Arial" w:hAnsi="Arial" w:cs="Arial"/>
          <w:sz w:val="24"/>
          <w:szCs w:val="24"/>
        </w:rPr>
        <w:t>Вагайской</w:t>
      </w:r>
      <w:proofErr w:type="spellEnd"/>
      <w:r w:rsidR="00FC1065">
        <w:rPr>
          <w:rFonts w:ascii="Arial" w:hAnsi="Arial" w:cs="Arial"/>
          <w:sz w:val="24"/>
          <w:szCs w:val="24"/>
        </w:rPr>
        <w:t xml:space="preserve"> СОШ и их родителей</w:t>
      </w:r>
      <w:r w:rsidR="00773E40">
        <w:rPr>
          <w:rFonts w:ascii="Arial" w:hAnsi="Arial" w:cs="Arial"/>
          <w:sz w:val="24"/>
          <w:szCs w:val="24"/>
        </w:rPr>
        <w:t>,</w:t>
      </w:r>
      <w:r w:rsidR="00FC1065">
        <w:rPr>
          <w:rFonts w:ascii="Arial" w:hAnsi="Arial" w:cs="Arial"/>
          <w:sz w:val="24"/>
          <w:szCs w:val="24"/>
        </w:rPr>
        <w:t xml:space="preserve"> с целью выявления</w:t>
      </w:r>
      <w:r w:rsidR="001A1B34">
        <w:rPr>
          <w:rFonts w:ascii="Arial" w:hAnsi="Arial" w:cs="Arial"/>
          <w:sz w:val="24"/>
          <w:szCs w:val="24"/>
        </w:rPr>
        <w:t xml:space="preserve"> качества организации и</w:t>
      </w:r>
      <w:r w:rsidR="00FC1065">
        <w:rPr>
          <w:rFonts w:ascii="Arial" w:hAnsi="Arial" w:cs="Arial"/>
          <w:sz w:val="24"/>
          <w:szCs w:val="24"/>
        </w:rPr>
        <w:t xml:space="preserve"> уровня эффективности изменений в школьном питании, связанным со сменой организатора питания</w:t>
      </w:r>
      <w:r w:rsidR="00773E40">
        <w:rPr>
          <w:rFonts w:ascii="Arial" w:hAnsi="Arial" w:cs="Arial"/>
          <w:sz w:val="24"/>
          <w:szCs w:val="24"/>
        </w:rPr>
        <w:t>, сообщаем Вам, что,  с 07.10.2015 – 14.10.2015 г. на базе данной школы было организовано анкетирование с учащимися и родителями. Д</w:t>
      </w:r>
      <w:r w:rsidR="000D4B2B">
        <w:rPr>
          <w:rFonts w:ascii="Arial" w:hAnsi="Arial" w:cs="Arial"/>
          <w:sz w:val="24"/>
          <w:szCs w:val="24"/>
        </w:rPr>
        <w:t>оводим</w:t>
      </w:r>
      <w:r w:rsidR="00773E40">
        <w:rPr>
          <w:rFonts w:ascii="Arial" w:hAnsi="Arial" w:cs="Arial"/>
          <w:sz w:val="24"/>
          <w:szCs w:val="24"/>
        </w:rPr>
        <w:t xml:space="preserve"> также</w:t>
      </w:r>
      <w:r w:rsidR="000D4B2B">
        <w:rPr>
          <w:rFonts w:ascii="Arial" w:hAnsi="Arial" w:cs="Arial"/>
          <w:sz w:val="24"/>
          <w:szCs w:val="24"/>
        </w:rPr>
        <w:t xml:space="preserve"> до Вас полученные результаты </w:t>
      </w:r>
      <w:r w:rsidR="00773E40">
        <w:rPr>
          <w:rFonts w:ascii="Arial" w:hAnsi="Arial" w:cs="Arial"/>
          <w:sz w:val="24"/>
          <w:szCs w:val="24"/>
        </w:rPr>
        <w:t>исследования</w:t>
      </w:r>
      <w:r w:rsidR="000D4B2B">
        <w:rPr>
          <w:rFonts w:ascii="Arial" w:hAnsi="Arial" w:cs="Arial"/>
          <w:sz w:val="24"/>
          <w:szCs w:val="24"/>
        </w:rPr>
        <w:t>.</w:t>
      </w:r>
    </w:p>
    <w:p w:rsidR="000D4B2B" w:rsidRPr="00E4693D" w:rsidRDefault="00773E40" w:rsidP="00F53C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693D">
        <w:rPr>
          <w:rFonts w:ascii="Arial" w:hAnsi="Arial" w:cs="Arial"/>
          <w:sz w:val="24"/>
          <w:szCs w:val="24"/>
        </w:rPr>
        <w:t xml:space="preserve"> </w:t>
      </w:r>
      <w:r w:rsidR="00E4693D" w:rsidRPr="00E4693D">
        <w:rPr>
          <w:rFonts w:ascii="Arial" w:hAnsi="Arial" w:cs="Arial"/>
          <w:sz w:val="24"/>
          <w:szCs w:val="24"/>
        </w:rPr>
        <w:t>Поступившие в ходе анкетирования п</w:t>
      </w:r>
      <w:r w:rsidR="00E4693D" w:rsidRPr="00E4693D">
        <w:rPr>
          <w:rFonts w:ascii="Arial" w:hAnsi="Arial" w:cs="Arial"/>
          <w:sz w:val="24"/>
          <w:szCs w:val="24"/>
          <w:lang w:eastAsia="ru-RU"/>
        </w:rPr>
        <w:t xml:space="preserve">редложения, рекомендации  и </w:t>
      </w:r>
      <w:proofErr w:type="gramStart"/>
      <w:r w:rsidR="00E4693D" w:rsidRPr="00E4693D">
        <w:rPr>
          <w:rFonts w:ascii="Arial" w:hAnsi="Arial" w:cs="Arial"/>
          <w:sz w:val="24"/>
          <w:szCs w:val="24"/>
          <w:lang w:eastAsia="ru-RU"/>
        </w:rPr>
        <w:t>отзывы, внесенные родителями</w:t>
      </w:r>
      <w:r w:rsidR="00E4693D">
        <w:rPr>
          <w:rFonts w:ascii="Arial" w:hAnsi="Arial" w:cs="Arial"/>
          <w:sz w:val="24"/>
          <w:szCs w:val="24"/>
          <w:lang w:eastAsia="ru-RU"/>
        </w:rPr>
        <w:t xml:space="preserve"> и учащимися</w:t>
      </w:r>
      <w:r w:rsidR="00E4693D" w:rsidRPr="00E4693D">
        <w:rPr>
          <w:rFonts w:ascii="Arial" w:hAnsi="Arial" w:cs="Arial"/>
          <w:sz w:val="24"/>
          <w:szCs w:val="24"/>
          <w:lang w:eastAsia="ru-RU"/>
        </w:rPr>
        <w:t xml:space="preserve"> по улучшению организации питания в школе</w:t>
      </w:r>
      <w:r w:rsidR="00E4693D">
        <w:rPr>
          <w:rFonts w:ascii="Arial" w:hAnsi="Arial" w:cs="Arial"/>
          <w:sz w:val="24"/>
          <w:szCs w:val="24"/>
          <w:lang w:eastAsia="ru-RU"/>
        </w:rPr>
        <w:t xml:space="preserve"> приняты</w:t>
      </w:r>
      <w:proofErr w:type="gramEnd"/>
      <w:r w:rsidR="00E4693D">
        <w:rPr>
          <w:rFonts w:ascii="Arial" w:hAnsi="Arial" w:cs="Arial"/>
          <w:sz w:val="24"/>
          <w:szCs w:val="24"/>
          <w:lang w:eastAsia="ru-RU"/>
        </w:rPr>
        <w:t xml:space="preserve"> к сведению.</w:t>
      </w:r>
    </w:p>
    <w:p w:rsidR="000D4B2B" w:rsidRDefault="000D4B2B" w:rsidP="00F53CC4">
      <w:pPr>
        <w:jc w:val="both"/>
        <w:rPr>
          <w:rFonts w:ascii="Arial" w:hAnsi="Arial" w:cs="Arial"/>
          <w:sz w:val="24"/>
          <w:szCs w:val="24"/>
        </w:rPr>
      </w:pPr>
    </w:p>
    <w:p w:rsidR="000D4B2B" w:rsidRDefault="000D4B2B" w:rsidP="00F53CC4">
      <w:pPr>
        <w:jc w:val="both"/>
        <w:rPr>
          <w:rFonts w:ascii="Arial" w:hAnsi="Arial" w:cs="Arial"/>
          <w:sz w:val="24"/>
          <w:szCs w:val="24"/>
        </w:rPr>
      </w:pPr>
    </w:p>
    <w:p w:rsidR="000D4B2B" w:rsidRDefault="000D4B2B" w:rsidP="00F53C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: на 1 л., в 1 экз.</w:t>
      </w:r>
    </w:p>
    <w:p w:rsidR="000D4B2B" w:rsidRDefault="000D4B2B" w:rsidP="00F53C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2: на 1 л., в 1 экз. </w:t>
      </w:r>
    </w:p>
    <w:p w:rsidR="000D4B2B" w:rsidRDefault="000D4B2B" w:rsidP="00F53CC4">
      <w:pPr>
        <w:jc w:val="both"/>
        <w:rPr>
          <w:rFonts w:ascii="Arial" w:hAnsi="Arial" w:cs="Arial"/>
          <w:sz w:val="24"/>
          <w:szCs w:val="24"/>
        </w:rPr>
      </w:pPr>
    </w:p>
    <w:p w:rsidR="000D4B2B" w:rsidRDefault="000D4B2B" w:rsidP="00F53CC4">
      <w:pPr>
        <w:jc w:val="both"/>
        <w:rPr>
          <w:rFonts w:ascii="Arial" w:hAnsi="Arial" w:cs="Arial"/>
          <w:sz w:val="24"/>
          <w:szCs w:val="24"/>
        </w:rPr>
      </w:pPr>
    </w:p>
    <w:p w:rsidR="000D4B2B" w:rsidRDefault="000D4B2B" w:rsidP="00F53CC4">
      <w:pPr>
        <w:jc w:val="both"/>
        <w:rPr>
          <w:rFonts w:ascii="Arial" w:hAnsi="Arial" w:cs="Arial"/>
          <w:sz w:val="24"/>
          <w:szCs w:val="24"/>
        </w:rPr>
      </w:pPr>
    </w:p>
    <w:p w:rsidR="00FC1065" w:rsidRDefault="000D4B2B" w:rsidP="00F53CC4">
      <w:pPr>
        <w:jc w:val="both"/>
        <w:rPr>
          <w:rFonts w:ascii="Arial" w:hAnsi="Arial" w:cs="Arial"/>
          <w:b/>
          <w:sz w:val="24"/>
          <w:szCs w:val="24"/>
        </w:rPr>
      </w:pPr>
      <w:r w:rsidRPr="000D4B2B">
        <w:rPr>
          <w:rFonts w:ascii="Arial" w:hAnsi="Arial" w:cs="Arial"/>
          <w:b/>
          <w:sz w:val="24"/>
          <w:szCs w:val="24"/>
        </w:rPr>
        <w:t xml:space="preserve">Зам. начальника                                                                  И.А. Ильиных   </w:t>
      </w:r>
    </w:p>
    <w:p w:rsidR="000D4B2B" w:rsidRDefault="000D4B2B" w:rsidP="00F53CC4">
      <w:pPr>
        <w:jc w:val="both"/>
        <w:rPr>
          <w:rFonts w:ascii="Arial" w:hAnsi="Arial" w:cs="Arial"/>
          <w:b/>
          <w:sz w:val="24"/>
          <w:szCs w:val="24"/>
        </w:rPr>
      </w:pPr>
    </w:p>
    <w:p w:rsidR="000D4B2B" w:rsidRPr="000D4B2B" w:rsidRDefault="000D4B2B" w:rsidP="00F53CC4">
      <w:pPr>
        <w:jc w:val="both"/>
        <w:rPr>
          <w:rFonts w:ascii="Arial" w:hAnsi="Arial" w:cs="Arial"/>
          <w:sz w:val="20"/>
          <w:szCs w:val="20"/>
        </w:rPr>
      </w:pPr>
      <w:r w:rsidRPr="000D4B2B">
        <w:rPr>
          <w:rFonts w:ascii="Arial" w:hAnsi="Arial" w:cs="Arial"/>
          <w:sz w:val="20"/>
          <w:szCs w:val="20"/>
        </w:rPr>
        <w:t>Чусовитина Евгения Игоревна</w:t>
      </w:r>
    </w:p>
    <w:p w:rsidR="000D4B2B" w:rsidRPr="000D4B2B" w:rsidRDefault="000D4B2B" w:rsidP="00F53CC4">
      <w:pPr>
        <w:jc w:val="both"/>
        <w:rPr>
          <w:rFonts w:ascii="Arial" w:hAnsi="Arial" w:cs="Arial"/>
          <w:sz w:val="20"/>
          <w:szCs w:val="20"/>
        </w:rPr>
      </w:pPr>
      <w:r w:rsidRPr="000D4B2B">
        <w:rPr>
          <w:rFonts w:ascii="Arial" w:hAnsi="Arial" w:cs="Arial"/>
          <w:sz w:val="20"/>
          <w:szCs w:val="20"/>
        </w:rPr>
        <w:t>8 34539 23 5 64</w:t>
      </w:r>
    </w:p>
    <w:sectPr w:rsidR="000D4B2B" w:rsidRPr="000D4B2B" w:rsidSect="007A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820"/>
    <w:multiLevelType w:val="hybridMultilevel"/>
    <w:tmpl w:val="132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2D81"/>
    <w:multiLevelType w:val="multilevel"/>
    <w:tmpl w:val="EE445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777D7"/>
    <w:multiLevelType w:val="hybridMultilevel"/>
    <w:tmpl w:val="25DAA5EE"/>
    <w:lvl w:ilvl="0" w:tplc="3FBA4D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92776B0"/>
    <w:multiLevelType w:val="hybridMultilevel"/>
    <w:tmpl w:val="D926439E"/>
    <w:lvl w:ilvl="0" w:tplc="706EBD32">
      <w:start w:val="8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60296"/>
    <w:multiLevelType w:val="hybridMultilevel"/>
    <w:tmpl w:val="E0BA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BFC"/>
    <w:rsid w:val="0001635A"/>
    <w:rsid w:val="0005064C"/>
    <w:rsid w:val="00055A0D"/>
    <w:rsid w:val="000D4B2B"/>
    <w:rsid w:val="0010373F"/>
    <w:rsid w:val="001A1B34"/>
    <w:rsid w:val="001E5864"/>
    <w:rsid w:val="00256BFC"/>
    <w:rsid w:val="002C1D36"/>
    <w:rsid w:val="00517658"/>
    <w:rsid w:val="00530913"/>
    <w:rsid w:val="00557CCF"/>
    <w:rsid w:val="0057468B"/>
    <w:rsid w:val="00607B96"/>
    <w:rsid w:val="00630166"/>
    <w:rsid w:val="00636C58"/>
    <w:rsid w:val="006A54D3"/>
    <w:rsid w:val="006F3188"/>
    <w:rsid w:val="007206E0"/>
    <w:rsid w:val="007207B4"/>
    <w:rsid w:val="00731FA0"/>
    <w:rsid w:val="00773E40"/>
    <w:rsid w:val="007A3B98"/>
    <w:rsid w:val="00826AEA"/>
    <w:rsid w:val="008554EB"/>
    <w:rsid w:val="00857817"/>
    <w:rsid w:val="0086724C"/>
    <w:rsid w:val="00876FE4"/>
    <w:rsid w:val="00A260A2"/>
    <w:rsid w:val="00AC252C"/>
    <w:rsid w:val="00BA13A9"/>
    <w:rsid w:val="00C30AFB"/>
    <w:rsid w:val="00D24F84"/>
    <w:rsid w:val="00D57611"/>
    <w:rsid w:val="00E01A83"/>
    <w:rsid w:val="00E4693D"/>
    <w:rsid w:val="00E60FFE"/>
    <w:rsid w:val="00F02E57"/>
    <w:rsid w:val="00F16F12"/>
    <w:rsid w:val="00F21F0D"/>
    <w:rsid w:val="00F22AFC"/>
    <w:rsid w:val="00F34333"/>
    <w:rsid w:val="00F53CC4"/>
    <w:rsid w:val="00F92AEB"/>
    <w:rsid w:val="00FB6662"/>
    <w:rsid w:val="00FC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9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53CC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31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1FA0"/>
  </w:style>
  <w:style w:type="character" w:customStyle="1" w:styleId="apple-converted-space">
    <w:name w:val="apple-converted-space"/>
    <w:basedOn w:val="a0"/>
    <w:uiPriority w:val="99"/>
    <w:rsid w:val="00731FA0"/>
  </w:style>
  <w:style w:type="character" w:styleId="a4">
    <w:name w:val="Hyperlink"/>
    <w:basedOn w:val="a0"/>
    <w:uiPriority w:val="99"/>
    <w:semiHidden/>
    <w:rsid w:val="00731FA0"/>
    <w:rPr>
      <w:color w:val="0000FF"/>
      <w:u w:val="single"/>
    </w:rPr>
  </w:style>
  <w:style w:type="character" w:customStyle="1" w:styleId="butback">
    <w:name w:val="butback"/>
    <w:basedOn w:val="a0"/>
    <w:uiPriority w:val="99"/>
    <w:rsid w:val="00731FA0"/>
  </w:style>
  <w:style w:type="character" w:customStyle="1" w:styleId="submenu-table">
    <w:name w:val="submenu-table"/>
    <w:basedOn w:val="a0"/>
    <w:uiPriority w:val="99"/>
    <w:rsid w:val="00731FA0"/>
  </w:style>
  <w:style w:type="character" w:customStyle="1" w:styleId="40">
    <w:name w:val="Заголовок 4 Знак"/>
    <w:basedOn w:val="a0"/>
    <w:link w:val="4"/>
    <w:rsid w:val="00F53CC4"/>
    <w:rPr>
      <w:rFonts w:ascii="Times New Roman" w:eastAsia="Times New Roman" w:hAnsi="Times New Roman"/>
      <w:color w:val="000080"/>
      <w:sz w:val="28"/>
    </w:rPr>
  </w:style>
  <w:style w:type="paragraph" w:customStyle="1" w:styleId="1">
    <w:name w:val="Без интервала1"/>
    <w:rsid w:val="00F53CC4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4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9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BEBF-D51D-4578-82D6-690E7F2D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cp:keywords/>
  <dc:description/>
  <cp:lastModifiedBy>скат</cp:lastModifiedBy>
  <cp:revision>14</cp:revision>
  <cp:lastPrinted>2015-10-16T10:36:00Z</cp:lastPrinted>
  <dcterms:created xsi:type="dcterms:W3CDTF">2013-04-16T02:33:00Z</dcterms:created>
  <dcterms:modified xsi:type="dcterms:W3CDTF">2015-10-16T10:42:00Z</dcterms:modified>
</cp:coreProperties>
</file>